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0C" w:rsidRPr="00510A79" w:rsidRDefault="00F519F4" w:rsidP="008475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A79">
        <w:rPr>
          <w:rFonts w:ascii="Times New Roman" w:hAnsi="Times New Roman" w:cs="Times New Roman"/>
          <w:b/>
          <w:sz w:val="32"/>
          <w:szCs w:val="32"/>
        </w:rPr>
        <w:t>Реализация деятельностного</w:t>
      </w:r>
      <w:r w:rsidR="00512D83" w:rsidRPr="00510A79">
        <w:rPr>
          <w:rFonts w:ascii="Times New Roman" w:hAnsi="Times New Roman" w:cs="Times New Roman"/>
          <w:b/>
          <w:sz w:val="32"/>
          <w:szCs w:val="32"/>
        </w:rPr>
        <w:t xml:space="preserve"> подход</w:t>
      </w:r>
      <w:r w:rsidRPr="00510A79">
        <w:rPr>
          <w:rFonts w:ascii="Times New Roman" w:hAnsi="Times New Roman" w:cs="Times New Roman"/>
          <w:b/>
          <w:sz w:val="32"/>
          <w:szCs w:val="32"/>
        </w:rPr>
        <w:t>а</w:t>
      </w:r>
    </w:p>
    <w:p w:rsidR="006C53CE" w:rsidRPr="00510A79" w:rsidRDefault="00F24CD3" w:rsidP="00510A79">
      <w:pPr>
        <w:tabs>
          <w:tab w:val="left" w:pos="76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уроках русского языка и внеклассных мероприятиях</w:t>
      </w:r>
    </w:p>
    <w:p w:rsidR="007365BA" w:rsidRDefault="00864121" w:rsidP="006C5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шлое </w:t>
      </w:r>
      <w:r w:rsidR="006C53CE" w:rsidRPr="00510A79">
        <w:rPr>
          <w:rFonts w:ascii="Times New Roman" w:hAnsi="Times New Roman" w:cs="Times New Roman"/>
          <w:sz w:val="28"/>
          <w:szCs w:val="28"/>
        </w:rPr>
        <w:t xml:space="preserve"> связано с настоящим непрерывной цепью событий», - писал А.П.Чехов в рассказе «Студент».</w:t>
      </w:r>
      <w:r w:rsidR="00833652">
        <w:rPr>
          <w:rFonts w:ascii="Times New Roman" w:hAnsi="Times New Roman" w:cs="Times New Roman"/>
          <w:sz w:val="28"/>
          <w:szCs w:val="28"/>
        </w:rPr>
        <w:t xml:space="preserve"> Полностью согласна с этим мудрым высказыванием </w:t>
      </w:r>
      <w:r w:rsidR="00052829">
        <w:rPr>
          <w:rFonts w:ascii="Times New Roman" w:hAnsi="Times New Roman" w:cs="Times New Roman"/>
          <w:sz w:val="28"/>
          <w:szCs w:val="28"/>
        </w:rPr>
        <w:t xml:space="preserve"> </w:t>
      </w:r>
      <w:r w:rsidR="00833652">
        <w:rPr>
          <w:rFonts w:ascii="Times New Roman" w:hAnsi="Times New Roman" w:cs="Times New Roman"/>
          <w:sz w:val="28"/>
          <w:szCs w:val="28"/>
        </w:rPr>
        <w:t>и п</w:t>
      </w:r>
      <w:r w:rsidR="00091865" w:rsidRPr="00510A79">
        <w:rPr>
          <w:rFonts w:ascii="Times New Roman" w:hAnsi="Times New Roman" w:cs="Times New Roman"/>
          <w:sz w:val="28"/>
          <w:szCs w:val="28"/>
        </w:rPr>
        <w:t>оэтому</w:t>
      </w:r>
      <w:r w:rsidR="00847535" w:rsidRPr="00510A79">
        <w:rPr>
          <w:rFonts w:ascii="Times New Roman" w:hAnsi="Times New Roman" w:cs="Times New Roman"/>
          <w:sz w:val="28"/>
          <w:szCs w:val="28"/>
        </w:rPr>
        <w:t xml:space="preserve"> на</w:t>
      </w:r>
      <w:r w:rsidR="00801592" w:rsidRPr="00510A79">
        <w:rPr>
          <w:rFonts w:ascii="Times New Roman" w:hAnsi="Times New Roman" w:cs="Times New Roman"/>
          <w:sz w:val="28"/>
          <w:szCs w:val="28"/>
        </w:rPr>
        <w:t xml:space="preserve"> уроках русского языка</w:t>
      </w:r>
      <w:r w:rsidR="00E54CF4" w:rsidRPr="00510A79">
        <w:rPr>
          <w:rFonts w:ascii="Times New Roman" w:hAnsi="Times New Roman" w:cs="Times New Roman"/>
          <w:sz w:val="28"/>
          <w:szCs w:val="28"/>
        </w:rPr>
        <w:t xml:space="preserve"> и внеклассных мероприятиях </w:t>
      </w:r>
      <w:r w:rsidR="00091865" w:rsidRPr="00510A79">
        <w:rPr>
          <w:rFonts w:ascii="Times New Roman" w:hAnsi="Times New Roman" w:cs="Times New Roman"/>
          <w:sz w:val="28"/>
          <w:szCs w:val="28"/>
        </w:rPr>
        <w:t xml:space="preserve">стараюсь не проходить </w:t>
      </w:r>
      <w:r w:rsidR="00E54CF4" w:rsidRPr="00510A79">
        <w:rPr>
          <w:rFonts w:ascii="Times New Roman" w:hAnsi="Times New Roman" w:cs="Times New Roman"/>
          <w:sz w:val="28"/>
          <w:szCs w:val="28"/>
        </w:rPr>
        <w:t xml:space="preserve"> мимо </w:t>
      </w:r>
      <w:r w:rsidR="007365BA" w:rsidRPr="00510A79">
        <w:rPr>
          <w:rFonts w:ascii="Times New Roman" w:hAnsi="Times New Roman" w:cs="Times New Roman"/>
          <w:sz w:val="28"/>
          <w:szCs w:val="28"/>
        </w:rPr>
        <w:t>основных</w:t>
      </w:r>
      <w:r w:rsidR="00E54CF4" w:rsidRPr="00510A79">
        <w:rPr>
          <w:rFonts w:ascii="Times New Roman" w:hAnsi="Times New Roman" w:cs="Times New Roman"/>
          <w:sz w:val="28"/>
          <w:szCs w:val="28"/>
        </w:rPr>
        <w:t xml:space="preserve"> памятных дат истории.</w:t>
      </w:r>
      <w:r w:rsidR="0050128B" w:rsidRPr="00510A79">
        <w:rPr>
          <w:rFonts w:ascii="Times New Roman" w:hAnsi="Times New Roman" w:cs="Times New Roman"/>
          <w:sz w:val="28"/>
          <w:szCs w:val="28"/>
        </w:rPr>
        <w:t xml:space="preserve"> Чтобы ученики прочувствовали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 важность этих событий для судьбы каждого из нас и страны в целом</w:t>
      </w:r>
      <w:r w:rsidR="00091865" w:rsidRPr="00510A79">
        <w:rPr>
          <w:rFonts w:ascii="Times New Roman" w:hAnsi="Times New Roman" w:cs="Times New Roman"/>
          <w:sz w:val="28"/>
          <w:szCs w:val="28"/>
        </w:rPr>
        <w:t xml:space="preserve">, 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 необходим деятельностный подход.</w:t>
      </w:r>
      <w:r w:rsidR="00E54CF4" w:rsidRPr="00510A79">
        <w:rPr>
          <w:rFonts w:ascii="Times New Roman" w:hAnsi="Times New Roman" w:cs="Times New Roman"/>
          <w:sz w:val="28"/>
          <w:szCs w:val="28"/>
        </w:rPr>
        <w:t xml:space="preserve"> </w:t>
      </w:r>
      <w:r w:rsidR="007365BA" w:rsidRPr="00510A79">
        <w:rPr>
          <w:rFonts w:ascii="Times New Roman" w:hAnsi="Times New Roman" w:cs="Times New Roman"/>
          <w:sz w:val="28"/>
          <w:szCs w:val="28"/>
        </w:rPr>
        <w:t>В качестве примера реализации этого подхода приведу комплекс мероприятий</w:t>
      </w:r>
      <w:r w:rsidR="00847535" w:rsidRPr="00510A79">
        <w:rPr>
          <w:rFonts w:ascii="Times New Roman" w:hAnsi="Times New Roman" w:cs="Times New Roman"/>
          <w:sz w:val="28"/>
          <w:szCs w:val="28"/>
        </w:rPr>
        <w:t xml:space="preserve"> по празднованию Дня Ленинградской победы</w:t>
      </w:r>
      <w:r w:rsidR="005739B2">
        <w:rPr>
          <w:rFonts w:ascii="Times New Roman" w:hAnsi="Times New Roman" w:cs="Times New Roman"/>
          <w:sz w:val="28"/>
          <w:szCs w:val="28"/>
        </w:rPr>
        <w:t>, проведенных</w:t>
      </w:r>
      <w:r w:rsidR="00847535" w:rsidRPr="00510A79">
        <w:rPr>
          <w:rFonts w:ascii="Times New Roman" w:hAnsi="Times New Roman" w:cs="Times New Roman"/>
          <w:sz w:val="28"/>
          <w:szCs w:val="28"/>
        </w:rPr>
        <w:t xml:space="preserve"> в 2013-2014 учебном году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39F" w:rsidRDefault="008D439F" w:rsidP="006C5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9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– уделить внимание ветеранам-блокадникам, </w:t>
      </w:r>
      <w:r w:rsidR="00864121">
        <w:rPr>
          <w:rFonts w:ascii="Times New Roman" w:hAnsi="Times New Roman" w:cs="Times New Roman"/>
          <w:sz w:val="28"/>
          <w:szCs w:val="28"/>
        </w:rPr>
        <w:t xml:space="preserve">дать возможность ученикам </w:t>
      </w:r>
      <w:r>
        <w:rPr>
          <w:rFonts w:ascii="Times New Roman" w:hAnsi="Times New Roman" w:cs="Times New Roman"/>
          <w:sz w:val="28"/>
          <w:szCs w:val="28"/>
        </w:rPr>
        <w:t>услышать правду о далеких днях блокады и сохранить ее для будущих поколений.</w:t>
      </w:r>
    </w:p>
    <w:p w:rsidR="00476C9C" w:rsidRPr="00476C9C" w:rsidRDefault="00476C9C" w:rsidP="008641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9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новые страницы блокады, </w:t>
      </w:r>
      <w:r w:rsidR="00864121">
        <w:rPr>
          <w:rFonts w:ascii="Times New Roman" w:hAnsi="Times New Roman" w:cs="Times New Roman"/>
          <w:sz w:val="28"/>
          <w:szCs w:val="28"/>
        </w:rPr>
        <w:t>продолжить развитие навыков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ы учащихся, воспитание патриотических чувств.</w:t>
      </w:r>
    </w:p>
    <w:p w:rsidR="00512D83" w:rsidRPr="00510A79" w:rsidRDefault="00512D83" w:rsidP="006C5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 xml:space="preserve">2014 год для Санкт-Петербурга особенный. 27 января город отмечал </w:t>
      </w:r>
      <w:r w:rsidRPr="00510A79">
        <w:rPr>
          <w:rFonts w:ascii="Times New Roman" w:hAnsi="Times New Roman" w:cs="Times New Roman"/>
          <w:b/>
          <w:sz w:val="28"/>
          <w:szCs w:val="28"/>
        </w:rPr>
        <w:t>70-летие полного освобождения Ленинг</w:t>
      </w:r>
      <w:r w:rsidR="00091865" w:rsidRPr="00510A79">
        <w:rPr>
          <w:rFonts w:ascii="Times New Roman" w:hAnsi="Times New Roman" w:cs="Times New Roman"/>
          <w:b/>
          <w:sz w:val="28"/>
          <w:szCs w:val="28"/>
        </w:rPr>
        <w:t>рада от фашистской блокады</w:t>
      </w:r>
      <w:r w:rsidR="00091865" w:rsidRPr="00510A79">
        <w:rPr>
          <w:rFonts w:ascii="Times New Roman" w:hAnsi="Times New Roman" w:cs="Times New Roman"/>
          <w:sz w:val="28"/>
          <w:szCs w:val="28"/>
        </w:rPr>
        <w:t>. Это</w:t>
      </w:r>
      <w:r w:rsidRPr="00510A79">
        <w:rPr>
          <w:rFonts w:ascii="Times New Roman" w:hAnsi="Times New Roman" w:cs="Times New Roman"/>
          <w:sz w:val="28"/>
          <w:szCs w:val="28"/>
        </w:rPr>
        <w:t xml:space="preserve"> святой день для всех нас, пот</w:t>
      </w:r>
      <w:r w:rsidR="006C53CE" w:rsidRPr="00510A79">
        <w:rPr>
          <w:rFonts w:ascii="Times New Roman" w:hAnsi="Times New Roman" w:cs="Times New Roman"/>
          <w:sz w:val="28"/>
          <w:szCs w:val="28"/>
        </w:rPr>
        <w:t>ому что это день торжества Силы Духа</w:t>
      </w:r>
      <w:r w:rsidRPr="00510A79">
        <w:rPr>
          <w:rFonts w:ascii="Times New Roman" w:hAnsi="Times New Roman" w:cs="Times New Roman"/>
          <w:sz w:val="28"/>
          <w:szCs w:val="28"/>
        </w:rPr>
        <w:t xml:space="preserve"> над Злом,  день победы Жизни над Смертью. Сохранить память об этих страшных днях и передать ее будущим поколениям – вот задача каждого здравомыслящего человека.</w:t>
      </w:r>
    </w:p>
    <w:p w:rsidR="00E54CF4" w:rsidRDefault="00512D83" w:rsidP="00232E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З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аранее </w:t>
      </w:r>
      <w:r w:rsidRPr="00510A79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было предложено составить план  мероприятий по празднованию  Дня </w:t>
      </w:r>
      <w:r w:rsidRPr="00510A79">
        <w:rPr>
          <w:rFonts w:ascii="Times New Roman" w:hAnsi="Times New Roman" w:cs="Times New Roman"/>
          <w:sz w:val="28"/>
          <w:szCs w:val="28"/>
        </w:rPr>
        <w:t>Ленинградской победы, после обсуждения</w:t>
      </w:r>
      <w:r w:rsidR="007365BA" w:rsidRPr="00510A79">
        <w:rPr>
          <w:rFonts w:ascii="Times New Roman" w:hAnsi="Times New Roman" w:cs="Times New Roman"/>
          <w:sz w:val="28"/>
          <w:szCs w:val="28"/>
        </w:rPr>
        <w:t xml:space="preserve"> наметили </w:t>
      </w:r>
      <w:r w:rsidR="00342F5C">
        <w:rPr>
          <w:rFonts w:ascii="Times New Roman" w:hAnsi="Times New Roman" w:cs="Times New Roman"/>
          <w:sz w:val="28"/>
          <w:szCs w:val="28"/>
        </w:rPr>
        <w:t xml:space="preserve"> единый</w:t>
      </w:r>
      <w:r w:rsidRPr="00510A79">
        <w:rPr>
          <w:rFonts w:ascii="Times New Roman" w:hAnsi="Times New Roman" w:cs="Times New Roman"/>
          <w:sz w:val="28"/>
          <w:szCs w:val="28"/>
        </w:rPr>
        <w:t xml:space="preserve"> </w:t>
      </w:r>
      <w:r w:rsidR="007365BA" w:rsidRPr="00510A79">
        <w:rPr>
          <w:rFonts w:ascii="Times New Roman" w:hAnsi="Times New Roman" w:cs="Times New Roman"/>
          <w:sz w:val="28"/>
          <w:szCs w:val="28"/>
        </w:rPr>
        <w:t>оптимальный</w:t>
      </w:r>
      <w:r w:rsidRPr="00510A79">
        <w:rPr>
          <w:rFonts w:ascii="Times New Roman" w:hAnsi="Times New Roman" w:cs="Times New Roman"/>
          <w:sz w:val="28"/>
          <w:szCs w:val="28"/>
        </w:rPr>
        <w:t xml:space="preserve"> </w:t>
      </w:r>
      <w:r w:rsidRPr="00510A79">
        <w:rPr>
          <w:rFonts w:ascii="Times New Roman" w:hAnsi="Times New Roman" w:cs="Times New Roman"/>
          <w:b/>
          <w:sz w:val="28"/>
          <w:szCs w:val="28"/>
        </w:rPr>
        <w:t>план</w:t>
      </w:r>
      <w:r w:rsidR="00342F5C">
        <w:rPr>
          <w:rFonts w:ascii="Times New Roman" w:hAnsi="Times New Roman" w:cs="Times New Roman"/>
          <w:sz w:val="28"/>
          <w:szCs w:val="28"/>
        </w:rPr>
        <w:t>:</w:t>
      </w:r>
    </w:p>
    <w:p w:rsidR="00342F5C" w:rsidRDefault="00342F5C" w:rsidP="00342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в школьный музей сотрудников школы, переживших блокаду, и поздравить их с 70-летием полного освобождения  Ленинграда от фашистской</w:t>
      </w:r>
      <w:r w:rsidR="00B644A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локады.</w:t>
      </w:r>
    </w:p>
    <w:p w:rsidR="00342F5C" w:rsidRPr="00342F5C" w:rsidRDefault="00342F5C" w:rsidP="00342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на дому блокадников Московского района, поздравить с праздником</w:t>
      </w:r>
      <w:r w:rsidR="00B644A4">
        <w:rPr>
          <w:rFonts w:ascii="Times New Roman" w:hAnsi="Times New Roman" w:cs="Times New Roman"/>
          <w:sz w:val="28"/>
          <w:szCs w:val="28"/>
        </w:rPr>
        <w:t>.</w:t>
      </w:r>
    </w:p>
    <w:p w:rsidR="00512D83" w:rsidRPr="00510A79" w:rsidRDefault="00C7582E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П</w:t>
      </w:r>
      <w:r w:rsidR="005830BF" w:rsidRPr="00510A79">
        <w:rPr>
          <w:rFonts w:ascii="Times New Roman" w:hAnsi="Times New Roman" w:cs="Times New Roman"/>
          <w:sz w:val="28"/>
          <w:szCs w:val="28"/>
        </w:rPr>
        <w:t>р</w:t>
      </w:r>
      <w:r w:rsidRPr="00510A79">
        <w:rPr>
          <w:rFonts w:ascii="Times New Roman" w:hAnsi="Times New Roman" w:cs="Times New Roman"/>
          <w:sz w:val="28"/>
          <w:szCs w:val="28"/>
        </w:rPr>
        <w:t>овести поисково-исследовательскую работу в семье, собрать материалы  о родственниках – жителях блокадного города. Представить эту работу в сочинениях разных жанров</w:t>
      </w:r>
      <w:r w:rsidR="005830BF" w:rsidRPr="00510A79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510A79">
        <w:rPr>
          <w:rFonts w:ascii="Times New Roman" w:hAnsi="Times New Roman" w:cs="Times New Roman"/>
          <w:sz w:val="28"/>
          <w:szCs w:val="28"/>
        </w:rPr>
        <w:t>: эссе, интервью, рассказ, воспоминания.</w:t>
      </w:r>
    </w:p>
    <w:p w:rsidR="00BB476B" w:rsidRPr="00510A79" w:rsidRDefault="00BB476B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lastRenderedPageBreak/>
        <w:t>Материалы о родственниках – жителях блокады передать в школьный музей. На основе этих материалов</w:t>
      </w:r>
      <w:r w:rsidR="008F3DD5" w:rsidRPr="00510A79">
        <w:rPr>
          <w:rFonts w:ascii="Times New Roman" w:hAnsi="Times New Roman" w:cs="Times New Roman"/>
          <w:sz w:val="28"/>
          <w:szCs w:val="28"/>
        </w:rPr>
        <w:t xml:space="preserve"> составить экскурсии и провести их для ребят и гостей школы.</w:t>
      </w:r>
    </w:p>
    <w:p w:rsidR="00C7582E" w:rsidRPr="00510A79" w:rsidRDefault="00C7582E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Ребята</w:t>
      </w:r>
      <w:r w:rsidR="005830BF" w:rsidRPr="00510A79">
        <w:rPr>
          <w:rFonts w:ascii="Times New Roman" w:hAnsi="Times New Roman" w:cs="Times New Roman"/>
          <w:sz w:val="28"/>
          <w:szCs w:val="28"/>
        </w:rPr>
        <w:t>м, не имеющим</w:t>
      </w:r>
      <w:r w:rsidRPr="00510A79">
        <w:rPr>
          <w:rFonts w:ascii="Times New Roman" w:hAnsi="Times New Roman" w:cs="Times New Roman"/>
          <w:sz w:val="28"/>
          <w:szCs w:val="28"/>
        </w:rPr>
        <w:t xml:space="preserve"> таких родственников </w:t>
      </w:r>
      <w:r w:rsidR="005830BF" w:rsidRPr="00510A79">
        <w:rPr>
          <w:rFonts w:ascii="Times New Roman" w:hAnsi="Times New Roman" w:cs="Times New Roman"/>
          <w:sz w:val="28"/>
          <w:szCs w:val="28"/>
        </w:rPr>
        <w:t>или недавно приехавшим</w:t>
      </w:r>
      <w:r w:rsidRPr="00510A79">
        <w:rPr>
          <w:rFonts w:ascii="Times New Roman" w:hAnsi="Times New Roman" w:cs="Times New Roman"/>
          <w:sz w:val="28"/>
          <w:szCs w:val="28"/>
        </w:rPr>
        <w:t xml:space="preserve"> в Санкт-Петербург</w:t>
      </w:r>
      <w:r w:rsidR="005830BF" w:rsidRPr="00510A79">
        <w:rPr>
          <w:rFonts w:ascii="Times New Roman" w:hAnsi="Times New Roman" w:cs="Times New Roman"/>
          <w:sz w:val="28"/>
          <w:szCs w:val="28"/>
        </w:rPr>
        <w:t>, был дан список книг и сайтов, где можно прочитать воспоминания жителей блокадного города</w:t>
      </w:r>
      <w:r w:rsidR="006C53CE" w:rsidRPr="00510A79">
        <w:rPr>
          <w:rFonts w:ascii="Times New Roman" w:hAnsi="Times New Roman" w:cs="Times New Roman"/>
          <w:sz w:val="28"/>
          <w:szCs w:val="28"/>
        </w:rPr>
        <w:t xml:space="preserve"> и узнать правду об этом времени из первых уст. </w:t>
      </w:r>
      <w:r w:rsidR="005830BF" w:rsidRPr="00510A79">
        <w:rPr>
          <w:rFonts w:ascii="Times New Roman" w:hAnsi="Times New Roman" w:cs="Times New Roman"/>
          <w:sz w:val="28"/>
          <w:szCs w:val="28"/>
        </w:rPr>
        <w:t>Написать письмо в прозе или в стихах тому жителю Ленинграда, чьи воспоминания произвели наибольшее впечатление.</w:t>
      </w:r>
    </w:p>
    <w:p w:rsidR="00BB476B" w:rsidRPr="00510A79" w:rsidRDefault="00BB476B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 xml:space="preserve">Провести классные часы на тему «Фронтовое письмо – оригами войны», на которых </w:t>
      </w:r>
      <w:r w:rsidR="00864121">
        <w:rPr>
          <w:rFonts w:ascii="Times New Roman" w:hAnsi="Times New Roman" w:cs="Times New Roman"/>
          <w:sz w:val="28"/>
          <w:szCs w:val="28"/>
        </w:rPr>
        <w:t>заранее подготовленные</w:t>
      </w:r>
      <w:r w:rsidR="006C53CE" w:rsidRPr="00510A79">
        <w:rPr>
          <w:rFonts w:ascii="Times New Roman" w:hAnsi="Times New Roman" w:cs="Times New Roman"/>
          <w:sz w:val="28"/>
          <w:szCs w:val="28"/>
        </w:rPr>
        <w:t xml:space="preserve"> ребята научат</w:t>
      </w:r>
      <w:r w:rsidRPr="00510A79">
        <w:rPr>
          <w:rFonts w:ascii="Times New Roman" w:hAnsi="Times New Roman" w:cs="Times New Roman"/>
          <w:sz w:val="28"/>
          <w:szCs w:val="28"/>
        </w:rPr>
        <w:t xml:space="preserve"> остальных складывать фронтовые письма.</w:t>
      </w:r>
    </w:p>
    <w:p w:rsidR="00BB476B" w:rsidRPr="00510A79" w:rsidRDefault="00BB476B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Оформить стенд, посвященный 70-летию освобождения Ленинграда от фашистской блокады и по</w:t>
      </w:r>
      <w:r w:rsidR="008F3DD5" w:rsidRPr="00510A79">
        <w:rPr>
          <w:rFonts w:ascii="Times New Roman" w:hAnsi="Times New Roman" w:cs="Times New Roman"/>
          <w:sz w:val="28"/>
          <w:szCs w:val="28"/>
        </w:rPr>
        <w:t>местить на нем наиболее удачные сочинения.</w:t>
      </w:r>
    </w:p>
    <w:p w:rsidR="00174E6D" w:rsidRPr="00510A79" w:rsidRDefault="00174E6D" w:rsidP="006C5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Лучшие сочинения направить на районный конкурс «Услышим голос поколений».</w:t>
      </w:r>
    </w:p>
    <w:p w:rsidR="00174E6D" w:rsidRDefault="00174E6D" w:rsidP="00510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Сформировать команду для участия  в городс</w:t>
      </w:r>
      <w:r w:rsidR="00141B46" w:rsidRPr="00510A79">
        <w:rPr>
          <w:rFonts w:ascii="Times New Roman" w:hAnsi="Times New Roman" w:cs="Times New Roman"/>
          <w:sz w:val="28"/>
          <w:szCs w:val="28"/>
        </w:rPr>
        <w:t>ком конкурсе «Пароль – победа!» и принять участие в нем.</w:t>
      </w:r>
    </w:p>
    <w:p w:rsidR="00510A79" w:rsidRDefault="00510A79" w:rsidP="00510A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6FE" w:rsidRDefault="00510A79" w:rsidP="00F97D9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Для выполнения этого плана потребовалось несколько месяцев, но шаг за шагом мы приближались к его завершению. Работа вызвала всеобщий интерес: в ней приняли участие все мои ученики без исключения.</w:t>
      </w:r>
    </w:p>
    <w:p w:rsidR="004366FE" w:rsidRPr="004366FE" w:rsidRDefault="00024767" w:rsidP="004366F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ыло видеть глаза</w:t>
      </w:r>
      <w:r w:rsidR="004366FE">
        <w:rPr>
          <w:rFonts w:ascii="Times New Roman" w:hAnsi="Times New Roman" w:cs="Times New Roman"/>
          <w:sz w:val="28"/>
          <w:szCs w:val="28"/>
        </w:rPr>
        <w:t xml:space="preserve"> ребят, которые встречались с очевидцами тех далеких событий, когда они, притихшие, слушали воспоминания блокадников. В этих газах и благодарность, и боль, и сочувствие. Несомненно, живое общение – самое ценное в проделанной работе.</w:t>
      </w:r>
    </w:p>
    <w:p w:rsidR="00510A79" w:rsidRPr="00F97D99" w:rsidRDefault="00510A79" w:rsidP="00F97D9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 xml:space="preserve"> Даже самые слабые ребята, которые раньше кое-как писали сочинения, а то и вовсе отказывались, к этой работе</w:t>
      </w:r>
      <w:r>
        <w:rPr>
          <w:rFonts w:ascii="Times New Roman" w:hAnsi="Times New Roman" w:cs="Times New Roman"/>
          <w:sz w:val="28"/>
          <w:szCs w:val="28"/>
        </w:rPr>
        <w:t xml:space="preserve"> отнеслись ответственно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919"/>
      </w:tblGrid>
      <w:tr w:rsidR="00510A79" w:rsidTr="00293263">
        <w:tc>
          <w:tcPr>
            <w:tcW w:w="3544" w:type="dxa"/>
          </w:tcPr>
          <w:p w:rsidR="00510A79" w:rsidRDefault="00510A79" w:rsidP="00510A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0384" cy="1352550"/>
                  <wp:effectExtent l="19050" t="0" r="0" b="0"/>
                  <wp:docPr id="1" name="Рисунок 1" descr="C:\Users\MAMA\Desktop\Мама\Музей 3-4\Письмо Блокада\IMG_3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MA\Desktop\Мама\Музей 3-4\Письмо Блокада\IMG_3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83" cy="136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10A79" w:rsidRPr="00510A79" w:rsidRDefault="00510A79" w:rsidP="00510A79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79">
              <w:rPr>
                <w:rFonts w:ascii="Times New Roman" w:hAnsi="Times New Roman" w:cs="Times New Roman"/>
                <w:sz w:val="28"/>
                <w:szCs w:val="28"/>
              </w:rPr>
              <w:t>Важно и то, что поисковая работа в семье выполнялась с помощью родителей, которые сейчас, к сожалению, не всегда уделяют</w:t>
            </w:r>
            <w:r w:rsidR="0058395F">
              <w:rPr>
                <w:rFonts w:ascii="Times New Roman" w:hAnsi="Times New Roman" w:cs="Times New Roman"/>
                <w:sz w:val="28"/>
                <w:szCs w:val="28"/>
              </w:rPr>
              <w:t xml:space="preserve"> должного внимания детям. Бурю эмоций испытали троечники и двоечники,   увидевшие</w:t>
            </w:r>
            <w:r w:rsidRPr="00510A79">
              <w:rPr>
                <w:rFonts w:ascii="Times New Roman" w:hAnsi="Times New Roman" w:cs="Times New Roman"/>
                <w:sz w:val="28"/>
                <w:szCs w:val="28"/>
              </w:rPr>
              <w:t xml:space="preserve"> свои работы на стенде на 1-м этаже школы!</w:t>
            </w:r>
          </w:p>
          <w:p w:rsidR="00510A79" w:rsidRDefault="00510A79" w:rsidP="00510A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02F" w:rsidRDefault="0029502F" w:rsidP="0029326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Многие ребята нашли интересные материалы в архивах семьи. Таким ребятам была дана возможность представить эти материалы в виде экскурсии в пространстве школьного музея.</w:t>
      </w:r>
      <w:r w:rsidR="00D03BEF" w:rsidRPr="00510A79">
        <w:rPr>
          <w:rFonts w:ascii="Times New Roman" w:hAnsi="Times New Roman" w:cs="Times New Roman"/>
          <w:sz w:val="28"/>
          <w:szCs w:val="28"/>
        </w:rPr>
        <w:t xml:space="preserve"> Экскурсия – особая форма коммуникативного общения, средство развития эмоциональной свя</w:t>
      </w:r>
      <w:r w:rsidR="007B3096" w:rsidRPr="00510A79">
        <w:rPr>
          <w:rFonts w:ascii="Times New Roman" w:hAnsi="Times New Roman" w:cs="Times New Roman"/>
          <w:sz w:val="28"/>
          <w:szCs w:val="28"/>
        </w:rPr>
        <w:t xml:space="preserve">зной речи учащихся. Необходимо </w:t>
      </w:r>
      <w:r w:rsidR="00D03BEF" w:rsidRPr="00510A79">
        <w:rPr>
          <w:rFonts w:ascii="Times New Roman" w:hAnsi="Times New Roman" w:cs="Times New Roman"/>
          <w:sz w:val="28"/>
          <w:szCs w:val="28"/>
        </w:rPr>
        <w:t xml:space="preserve">хорошо подготовить ученика к выступлению, чтобы </w:t>
      </w:r>
      <w:r w:rsidR="00D03BEF" w:rsidRPr="00510A79">
        <w:rPr>
          <w:rFonts w:ascii="Times New Roman" w:hAnsi="Times New Roman" w:cs="Times New Roman"/>
          <w:sz w:val="28"/>
          <w:szCs w:val="28"/>
        </w:rPr>
        <w:lastRenderedPageBreak/>
        <w:t>он чувствовал уверенность среди ребят, тем самым создать для ребенка ситуацию успеха.</w:t>
      </w:r>
      <w:r w:rsidR="007B3096" w:rsidRPr="00510A79">
        <w:rPr>
          <w:rFonts w:ascii="Times New Roman" w:hAnsi="Times New Roman" w:cs="Times New Roman"/>
          <w:sz w:val="28"/>
          <w:szCs w:val="28"/>
        </w:rPr>
        <w:t xml:space="preserve"> Некоторые ребята, до сих пор нигде не принимавшие участия,  почувствовали интерес к этой работе и выразили желание проводить экскурсии </w:t>
      </w:r>
      <w:r w:rsidR="0058395F">
        <w:rPr>
          <w:rFonts w:ascii="Times New Roman" w:hAnsi="Times New Roman" w:cs="Times New Roman"/>
          <w:sz w:val="28"/>
          <w:szCs w:val="28"/>
        </w:rPr>
        <w:t xml:space="preserve"> </w:t>
      </w:r>
      <w:r w:rsidR="007B3096" w:rsidRPr="00510A79">
        <w:rPr>
          <w:rFonts w:ascii="Times New Roman" w:hAnsi="Times New Roman" w:cs="Times New Roman"/>
          <w:sz w:val="28"/>
          <w:szCs w:val="28"/>
        </w:rPr>
        <w:t>по другим темам.</w:t>
      </w:r>
    </w:p>
    <w:p w:rsidR="0058395F" w:rsidRPr="00510A79" w:rsidRDefault="0058395F" w:rsidP="0029326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лучших сочинения </w:t>
      </w:r>
      <w:r w:rsidRPr="00510A79">
        <w:rPr>
          <w:rFonts w:ascii="Times New Roman" w:hAnsi="Times New Roman" w:cs="Times New Roman"/>
          <w:sz w:val="28"/>
          <w:szCs w:val="28"/>
        </w:rPr>
        <w:t>учеников 10-го класса: «Мои предки на трудовых фронтах блокады» и «Ах, война, что ты сделала, подлая…» - заняли первые места на районном конкурсе «Услышим голос поколений». Ребята были награждены бесплатной поездкой к местам прорыва блокады, посетили диораму  и музей в  городе  Кировске.</w:t>
      </w:r>
    </w:p>
    <w:p w:rsidR="00F97D99" w:rsidRDefault="00F97D99" w:rsidP="00F97D9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97D99" w:rsidTr="00C54E28">
        <w:tc>
          <w:tcPr>
            <w:tcW w:w="3190" w:type="dxa"/>
          </w:tcPr>
          <w:p w:rsidR="00F97D99" w:rsidRDefault="00F97D99" w:rsidP="00C54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6422" cy="1971566"/>
                  <wp:effectExtent l="152400" t="95250" r="118528" b="66784"/>
                  <wp:docPr id="6" name="Рисунок 4" descr="C:\Users\MAMA\Desktop\Мама\Музей 3-4\Услышим голос поколений\Дипл.Боре 1 с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MA\Desktop\Мама\Музей 3-4\Услышим голос поколений\Дипл.Боре 1 с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0663">
                            <a:off x="0" y="0"/>
                            <a:ext cx="1388314" cy="197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97D99" w:rsidRDefault="00F97D99" w:rsidP="00C54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3059" cy="1971675"/>
                  <wp:effectExtent l="19050" t="0" r="6641" b="0"/>
                  <wp:docPr id="7" name="Рисунок 5" descr="C:\Users\MAMA\Desktop\Мама\Музей 3-4\Услышим голос поколений\Дипл.Саше 1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MA\Desktop\Мама\Музей 3-4\Услышим голос поколений\Дипл.Саше 1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3" cy="196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97D99" w:rsidRDefault="00F97D99" w:rsidP="00C54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508" cy="1971675"/>
                  <wp:effectExtent l="171450" t="114300" r="161592" b="85725"/>
                  <wp:docPr id="8" name="Рисунок 6" descr="C:\Users\MAMA\Desktop\Мама\Музей 3-4\Пароль-Победа\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MA\Desktop\Мама\Музей 3-4\Пароль-Победа\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9411">
                            <a:off x="0" y="0"/>
                            <a:ext cx="1406113" cy="197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D99" w:rsidRPr="00510A79" w:rsidRDefault="00F97D99" w:rsidP="00F97D9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70C" w:rsidRPr="00510A79" w:rsidRDefault="00CF270C" w:rsidP="00C54E2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79">
        <w:rPr>
          <w:rFonts w:ascii="Times New Roman" w:hAnsi="Times New Roman" w:cs="Times New Roman"/>
          <w:sz w:val="28"/>
          <w:szCs w:val="28"/>
        </w:rPr>
        <w:t>Команда – участница городского конкурса «Пароль – Победа!» успешно прошла несколько этапов конкурса и заняла 1-е место. Молодцы ребята!</w:t>
      </w:r>
    </w:p>
    <w:p w:rsidR="007D0F1C" w:rsidRPr="00510A79" w:rsidRDefault="00C54E28" w:rsidP="00C54E2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деланной работы</w:t>
      </w:r>
      <w:r w:rsidR="007D0F1C" w:rsidRPr="00510A79">
        <w:rPr>
          <w:rFonts w:ascii="Times New Roman" w:hAnsi="Times New Roman" w:cs="Times New Roman"/>
          <w:sz w:val="28"/>
          <w:szCs w:val="28"/>
        </w:rPr>
        <w:t>, приходишь к выводу,  что системно-деятельностный подход к обр</w:t>
      </w:r>
      <w:r w:rsidR="00ED45A1" w:rsidRPr="00510A79">
        <w:rPr>
          <w:rFonts w:ascii="Times New Roman" w:hAnsi="Times New Roman" w:cs="Times New Roman"/>
          <w:sz w:val="28"/>
          <w:szCs w:val="28"/>
        </w:rPr>
        <w:t>азовательному процессу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7D0F1C" w:rsidRPr="00510A79">
        <w:rPr>
          <w:rFonts w:ascii="Times New Roman" w:hAnsi="Times New Roman" w:cs="Times New Roman"/>
          <w:sz w:val="28"/>
          <w:szCs w:val="28"/>
        </w:rPr>
        <w:t xml:space="preserve"> </w:t>
      </w:r>
      <w:r w:rsidRPr="00510A7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к познанию</w:t>
      </w:r>
      <w:r w:rsidR="00ED45A1" w:rsidRPr="00510A79">
        <w:rPr>
          <w:rFonts w:ascii="Times New Roman" w:hAnsi="Times New Roman" w:cs="Times New Roman"/>
          <w:sz w:val="28"/>
          <w:szCs w:val="28"/>
        </w:rPr>
        <w:t xml:space="preserve">, формирует </w:t>
      </w:r>
      <w:r w:rsidR="00F519F4" w:rsidRPr="00510A79">
        <w:rPr>
          <w:rFonts w:ascii="Times New Roman" w:hAnsi="Times New Roman" w:cs="Times New Roman"/>
          <w:sz w:val="28"/>
          <w:szCs w:val="28"/>
        </w:rPr>
        <w:t xml:space="preserve">положительные эмоции и </w:t>
      </w:r>
      <w:r w:rsidR="00ED45A1" w:rsidRPr="00510A79">
        <w:rPr>
          <w:rFonts w:ascii="Times New Roman" w:hAnsi="Times New Roman" w:cs="Times New Roman"/>
          <w:sz w:val="28"/>
          <w:szCs w:val="28"/>
        </w:rPr>
        <w:t>готовность к самореализации</w:t>
      </w:r>
      <w:r w:rsidR="00F519F4" w:rsidRPr="00510A79">
        <w:rPr>
          <w:rFonts w:ascii="Times New Roman" w:hAnsi="Times New Roman" w:cs="Times New Roman"/>
          <w:sz w:val="28"/>
          <w:szCs w:val="28"/>
        </w:rPr>
        <w:t xml:space="preserve">, создает </w:t>
      </w:r>
      <w:r w:rsidR="00ED45A1" w:rsidRPr="00510A79">
        <w:rPr>
          <w:rFonts w:ascii="Times New Roman" w:hAnsi="Times New Roman" w:cs="Times New Roman"/>
          <w:sz w:val="28"/>
          <w:szCs w:val="28"/>
        </w:rPr>
        <w:t xml:space="preserve"> </w:t>
      </w:r>
      <w:r w:rsidR="00F519F4" w:rsidRPr="00510A79">
        <w:rPr>
          <w:rFonts w:ascii="Times New Roman" w:hAnsi="Times New Roman" w:cs="Times New Roman"/>
          <w:sz w:val="28"/>
          <w:szCs w:val="28"/>
        </w:rPr>
        <w:t xml:space="preserve">настрой </w:t>
      </w:r>
      <w:r w:rsidR="00ED45A1" w:rsidRPr="00510A79">
        <w:rPr>
          <w:rFonts w:ascii="Times New Roman" w:hAnsi="Times New Roman" w:cs="Times New Roman"/>
          <w:sz w:val="28"/>
          <w:szCs w:val="28"/>
        </w:rPr>
        <w:t>на совместное творчество со сверстниками, учителями и родителями.</w:t>
      </w:r>
    </w:p>
    <w:sectPr w:rsidR="007D0F1C" w:rsidRPr="00510A79" w:rsidSect="00CF7E3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1A" w:rsidRDefault="005B751A" w:rsidP="00CF270C">
      <w:pPr>
        <w:spacing w:after="0" w:line="240" w:lineRule="auto"/>
      </w:pPr>
      <w:r>
        <w:separator/>
      </w:r>
    </w:p>
  </w:endnote>
  <w:endnote w:type="continuationSeparator" w:id="0">
    <w:p w:rsidR="005B751A" w:rsidRDefault="005B751A" w:rsidP="00CF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61464"/>
      <w:docPartObj>
        <w:docPartGallery w:val="Page Numbers (Bottom of Page)"/>
        <w:docPartUnique/>
      </w:docPartObj>
    </w:sdtPr>
    <w:sdtContent>
      <w:p w:rsidR="005739B2" w:rsidRDefault="005739B2">
        <w:pPr>
          <w:pStyle w:val="a6"/>
          <w:jc w:val="center"/>
        </w:pPr>
        <w:fldSimple w:instr=" PAGE   \* MERGEFORMAT ">
          <w:r w:rsidR="00024767">
            <w:rPr>
              <w:noProof/>
            </w:rPr>
            <w:t>2</w:t>
          </w:r>
        </w:fldSimple>
      </w:p>
    </w:sdtContent>
  </w:sdt>
  <w:p w:rsidR="005739B2" w:rsidRDefault="005739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1A" w:rsidRDefault="005B751A" w:rsidP="00CF270C">
      <w:pPr>
        <w:spacing w:after="0" w:line="240" w:lineRule="auto"/>
      </w:pPr>
      <w:r>
        <w:separator/>
      </w:r>
    </w:p>
  </w:footnote>
  <w:footnote w:type="continuationSeparator" w:id="0">
    <w:p w:rsidR="005B751A" w:rsidRDefault="005B751A" w:rsidP="00CF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FE0"/>
    <w:multiLevelType w:val="hybridMultilevel"/>
    <w:tmpl w:val="C188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A59"/>
    <w:rsid w:val="00024767"/>
    <w:rsid w:val="00052829"/>
    <w:rsid w:val="00091865"/>
    <w:rsid w:val="000B5CAB"/>
    <w:rsid w:val="00141B46"/>
    <w:rsid w:val="00174E6D"/>
    <w:rsid w:val="001D2B55"/>
    <w:rsid w:val="00232ED9"/>
    <w:rsid w:val="00293263"/>
    <w:rsid w:val="0029502F"/>
    <w:rsid w:val="002B2A59"/>
    <w:rsid w:val="00342F5C"/>
    <w:rsid w:val="003A3666"/>
    <w:rsid w:val="004366FE"/>
    <w:rsid w:val="00476C9C"/>
    <w:rsid w:val="0050128B"/>
    <w:rsid w:val="00510A79"/>
    <w:rsid w:val="00512D83"/>
    <w:rsid w:val="005739B2"/>
    <w:rsid w:val="005830BF"/>
    <w:rsid w:val="0058395F"/>
    <w:rsid w:val="005B751A"/>
    <w:rsid w:val="006750B6"/>
    <w:rsid w:val="006C53CE"/>
    <w:rsid w:val="007365BA"/>
    <w:rsid w:val="00742C2A"/>
    <w:rsid w:val="007A6FBD"/>
    <w:rsid w:val="007B3096"/>
    <w:rsid w:val="007D0F1C"/>
    <w:rsid w:val="00801592"/>
    <w:rsid w:val="00833652"/>
    <w:rsid w:val="0083485B"/>
    <w:rsid w:val="00847535"/>
    <w:rsid w:val="00864121"/>
    <w:rsid w:val="0089366B"/>
    <w:rsid w:val="008A0C46"/>
    <w:rsid w:val="008C7D90"/>
    <w:rsid w:val="008D439F"/>
    <w:rsid w:val="008F08C0"/>
    <w:rsid w:val="008F3DD5"/>
    <w:rsid w:val="009C05B3"/>
    <w:rsid w:val="00B644A4"/>
    <w:rsid w:val="00BB476B"/>
    <w:rsid w:val="00C528A5"/>
    <w:rsid w:val="00C54E28"/>
    <w:rsid w:val="00C72DE1"/>
    <w:rsid w:val="00C7582E"/>
    <w:rsid w:val="00CF270C"/>
    <w:rsid w:val="00CF7E3E"/>
    <w:rsid w:val="00D03BEF"/>
    <w:rsid w:val="00DC117F"/>
    <w:rsid w:val="00E54CF4"/>
    <w:rsid w:val="00ED45A1"/>
    <w:rsid w:val="00F24CD3"/>
    <w:rsid w:val="00F519F4"/>
    <w:rsid w:val="00F9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270C"/>
  </w:style>
  <w:style w:type="paragraph" w:styleId="a6">
    <w:name w:val="footer"/>
    <w:basedOn w:val="a"/>
    <w:link w:val="a7"/>
    <w:uiPriority w:val="99"/>
    <w:unhideWhenUsed/>
    <w:rsid w:val="00CF2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70C"/>
  </w:style>
  <w:style w:type="table" w:styleId="a8">
    <w:name w:val="Table Grid"/>
    <w:basedOn w:val="a1"/>
    <w:uiPriority w:val="59"/>
    <w:rsid w:val="0051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3DFD-F851-43BF-96C0-D771C0B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6</cp:revision>
  <dcterms:created xsi:type="dcterms:W3CDTF">2014-06-19T15:43:00Z</dcterms:created>
  <dcterms:modified xsi:type="dcterms:W3CDTF">2014-11-14T16:50:00Z</dcterms:modified>
</cp:coreProperties>
</file>